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370" w14:textId="6A1F6E15" w:rsidR="00D36084" w:rsidRDefault="00A16206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　級　活　動</w:t>
      </w:r>
      <w:r w:rsidR="00D36084">
        <w:rPr>
          <w:rFonts w:ascii="ＭＳ ゴシック" w:eastAsia="ＭＳ ゴシック" w:hAnsi="ＭＳ ゴシック" w:hint="eastAsia"/>
          <w:sz w:val="24"/>
        </w:rPr>
        <w:t xml:space="preserve">　指　導　案</w:t>
      </w:r>
    </w:p>
    <w:p w14:paraId="5DD4A6F1" w14:textId="768315A6" w:rsidR="00D36084" w:rsidRDefault="00A16206" w:rsidP="00F57907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 w:rsidRPr="00CA3D64">
        <w:rPr>
          <w:rFonts w:ascii="ＭＳ ゴシック" w:eastAsia="ＭＳ ゴシック" w:hAnsi="ＭＳ ゴシック" w:hint="eastAsia"/>
          <w:sz w:val="24"/>
        </w:rPr>
        <w:t>議題</w:t>
      </w:r>
      <w:r w:rsidR="00D36084" w:rsidRPr="00CA3D64">
        <w:rPr>
          <w:rFonts w:ascii="ＭＳ ゴシック" w:eastAsia="ＭＳ ゴシック" w:hAnsi="ＭＳ ゴシック" w:hint="eastAsia"/>
          <w:sz w:val="24"/>
        </w:rPr>
        <w:t>（題材名）</w:t>
      </w:r>
      <w:r w:rsidR="00D36084">
        <w:rPr>
          <w:rFonts w:ascii="ＭＳ ゴシック" w:eastAsia="ＭＳ ゴシック" w:hAnsi="ＭＳ ゴシック" w:hint="eastAsia"/>
          <w:sz w:val="24"/>
        </w:rPr>
        <w:t>「○○○</w:t>
      </w:r>
      <w:r w:rsidR="00F57907">
        <w:rPr>
          <w:rFonts w:ascii="ＭＳ ゴシック" w:eastAsia="ＭＳ ゴシック" w:hAnsi="ＭＳ ゴシック" w:hint="eastAsia"/>
          <w:sz w:val="24"/>
        </w:rPr>
        <w:t>○</w:t>
      </w:r>
      <w:r w:rsidR="00D36084">
        <w:rPr>
          <w:rFonts w:ascii="ＭＳ ゴシック" w:eastAsia="ＭＳ ゴシック" w:hAnsi="ＭＳ ゴシック" w:hint="eastAsia"/>
          <w:sz w:val="24"/>
        </w:rPr>
        <w:t>○○○○○○○」〔</w:t>
      </w:r>
      <w:r w:rsidR="00F57907">
        <w:rPr>
          <w:rFonts w:ascii="ＭＳ ゴシック" w:eastAsia="ＭＳ ゴシック" w:hAnsi="ＭＳ ゴシック" w:hint="eastAsia"/>
          <w:sz w:val="24"/>
        </w:rPr>
        <w:t>学指要領：(</w:t>
      </w:r>
      <w:r w:rsidR="00F57907">
        <w:rPr>
          <w:rFonts w:ascii="ＭＳ ゴシック" w:eastAsia="ＭＳ ゴシック" w:hAnsi="ＭＳ ゴシック"/>
          <w:sz w:val="24"/>
        </w:rPr>
        <w:t>1)</w:t>
      </w:r>
      <w:r w:rsidR="00F57907">
        <w:rPr>
          <w:rFonts w:ascii="ＭＳ ゴシック" w:eastAsia="ＭＳ ゴシック" w:hAnsi="ＭＳ ゴシック" w:hint="eastAsia"/>
          <w:sz w:val="24"/>
        </w:rPr>
        <w:t>ア</w:t>
      </w:r>
      <w:r w:rsidR="00D36084">
        <w:rPr>
          <w:rFonts w:ascii="ＭＳ ゴシック" w:eastAsia="ＭＳ ゴシック" w:hAnsi="ＭＳ ゴシック" w:hint="eastAsia"/>
          <w:sz w:val="24"/>
        </w:rPr>
        <w:t>〕</w:t>
      </w:r>
    </w:p>
    <w:p w14:paraId="421561CA" w14:textId="77777777" w:rsidR="00A50EA8" w:rsidRDefault="00A50EA8" w:rsidP="00A50EA8">
      <w:pPr>
        <w:pStyle w:val="a3"/>
        <w:wordWrap w:val="0"/>
        <w:ind w:leftChars="0" w:left="360"/>
        <w:jc w:val="right"/>
      </w:pPr>
      <w:r>
        <w:rPr>
          <w:rFonts w:hint="eastAsia"/>
        </w:rPr>
        <w:t>令和○年○月○日（○）　第○校時　○○○○教室</w:t>
      </w:r>
    </w:p>
    <w:p w14:paraId="49554DFC" w14:textId="4AB0E440" w:rsidR="00A50EA8" w:rsidRDefault="00A50EA8" w:rsidP="009E58AC">
      <w:pPr>
        <w:pStyle w:val="a3"/>
        <w:wordWrap w:val="0"/>
        <w:ind w:leftChars="0" w:left="360" w:right="21"/>
        <w:jc w:val="right"/>
      </w:pPr>
      <w:r>
        <w:rPr>
          <w:rFonts w:hint="eastAsia"/>
        </w:rPr>
        <w:t>○○立○○</w:t>
      </w:r>
      <w:r w:rsidR="009E58AC">
        <w:rPr>
          <w:rFonts w:hint="eastAsia"/>
        </w:rPr>
        <w:t>○</w:t>
      </w:r>
      <w:r>
        <w:rPr>
          <w:rFonts w:hint="eastAsia"/>
        </w:rPr>
        <w:t>学校　○年○組　指導者　○○　○○</w:t>
      </w:r>
    </w:p>
    <w:p w14:paraId="689DA0F3" w14:textId="77777777" w:rsidR="007C72C2" w:rsidRPr="00790390" w:rsidRDefault="007C72C2" w:rsidP="00A50EA8">
      <w:pPr>
        <w:jc w:val="left"/>
        <w:rPr>
          <w:rFonts w:ascii="ＭＳ ゴシック" w:eastAsia="ＭＳ ゴシック" w:hAnsi="ＭＳ ゴシック"/>
          <w:szCs w:val="21"/>
        </w:rPr>
      </w:pPr>
    </w:p>
    <w:p w14:paraId="02347368" w14:textId="0A0B212A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Ⅰ　</w:t>
      </w:r>
      <w:r w:rsidR="00A16206" w:rsidRPr="009042BD">
        <w:rPr>
          <w:rFonts w:ascii="ＭＳ ゴシック" w:eastAsia="ＭＳ ゴシック" w:hAnsi="ＭＳ ゴシック" w:hint="eastAsia"/>
          <w:szCs w:val="21"/>
        </w:rPr>
        <w:t>議題</w:t>
      </w:r>
      <w:r w:rsidRPr="009042BD">
        <w:rPr>
          <w:rFonts w:ascii="ＭＳ ゴシック" w:eastAsia="ＭＳ ゴシック" w:hAnsi="ＭＳ ゴシック" w:hint="eastAsia"/>
          <w:szCs w:val="21"/>
        </w:rPr>
        <w:t>（題材）</w:t>
      </w:r>
      <w:r>
        <w:rPr>
          <w:rFonts w:ascii="ＭＳ ゴシック" w:eastAsia="ＭＳ ゴシック" w:hAnsi="ＭＳ ゴシック" w:hint="eastAsia"/>
          <w:szCs w:val="21"/>
        </w:rPr>
        <w:t>の構想</w:t>
      </w:r>
    </w:p>
    <w:p w14:paraId="313C0A30" w14:textId="62667D29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A07532">
        <w:rPr>
          <w:rFonts w:ascii="ＭＳ ゴシック" w:eastAsia="ＭＳ ゴシック" w:hAnsi="ＭＳ ゴシック" w:hint="eastAsia"/>
          <w:szCs w:val="21"/>
        </w:rPr>
        <w:t>育成を目指す資質・能力</w:t>
      </w:r>
      <w:r>
        <w:rPr>
          <w:rFonts w:ascii="ＭＳ ゴシック" w:eastAsia="ＭＳ ゴシック" w:hAnsi="ＭＳ ゴシック" w:hint="eastAsia"/>
          <w:szCs w:val="21"/>
        </w:rPr>
        <w:t>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686"/>
        <w:gridCol w:w="4104"/>
      </w:tblGrid>
      <w:tr w:rsidR="00A50EA8" w14:paraId="7BB4FA1F" w14:textId="77777777" w:rsidTr="003D7058">
        <w:trPr>
          <w:trHeight w:val="256"/>
        </w:trPr>
        <w:tc>
          <w:tcPr>
            <w:tcW w:w="1838" w:type="dxa"/>
          </w:tcPr>
          <w:p w14:paraId="675FB020" w14:textId="77777777" w:rsidR="00A50EA8" w:rsidRDefault="00A50EA8" w:rsidP="006E2BE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6" w:type="dxa"/>
          </w:tcPr>
          <w:p w14:paraId="5CF4A08D" w14:textId="37ADFD7F" w:rsidR="00A50EA8" w:rsidRPr="00DF5652" w:rsidRDefault="00A07532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質・能力</w:t>
            </w:r>
          </w:p>
        </w:tc>
        <w:tc>
          <w:tcPr>
            <w:tcW w:w="4104" w:type="dxa"/>
          </w:tcPr>
          <w:p w14:paraId="2FC034C3" w14:textId="77777777" w:rsidR="00A50EA8" w:rsidRDefault="00EC1997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</w:tr>
      <w:tr w:rsidR="00A50EA8" w14:paraId="536AD581" w14:textId="77777777" w:rsidTr="003D7058">
        <w:trPr>
          <w:trHeight w:val="236"/>
        </w:trPr>
        <w:tc>
          <w:tcPr>
            <w:tcW w:w="1838" w:type="dxa"/>
            <w:vAlign w:val="center"/>
          </w:tcPr>
          <w:p w14:paraId="68EC7CEE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3686" w:type="dxa"/>
          </w:tcPr>
          <w:p w14:paraId="5381B876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1BF867BB" w14:textId="713299C3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3B021CA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370D0658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9B92E25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02C028E" w14:textId="3D41C6B3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A50EA8" w14:paraId="049CD1F3" w14:textId="77777777" w:rsidTr="003D7058">
        <w:trPr>
          <w:trHeight w:val="572"/>
        </w:trPr>
        <w:tc>
          <w:tcPr>
            <w:tcW w:w="1838" w:type="dxa"/>
            <w:vAlign w:val="center"/>
          </w:tcPr>
          <w:p w14:paraId="448DA07C" w14:textId="77777777" w:rsidR="00EC1997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力、判断力、</w:t>
            </w:r>
          </w:p>
          <w:p w14:paraId="0852A119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現力等</w:t>
            </w:r>
          </w:p>
        </w:tc>
        <w:tc>
          <w:tcPr>
            <w:tcW w:w="3686" w:type="dxa"/>
          </w:tcPr>
          <w:p w14:paraId="64FAECB5" w14:textId="77777777" w:rsidR="00EC1997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957D78A" w14:textId="77777777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3C4B9B1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2D14736C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A50EA8" w14:paraId="172D8336" w14:textId="77777777" w:rsidTr="003D7058">
        <w:trPr>
          <w:trHeight w:val="572"/>
        </w:trPr>
        <w:tc>
          <w:tcPr>
            <w:tcW w:w="1838" w:type="dxa"/>
            <w:vAlign w:val="center"/>
          </w:tcPr>
          <w:p w14:paraId="0F2F1758" w14:textId="77777777" w:rsidR="00EC1997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1C9F4A10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  <w:tc>
          <w:tcPr>
            <w:tcW w:w="3686" w:type="dxa"/>
          </w:tcPr>
          <w:p w14:paraId="25E8F90B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5A6DB6E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4B188E09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080DDEEB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14:paraId="480F7E0A" w14:textId="77777777" w:rsidR="00EC1997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5633428" w14:textId="77777777" w:rsidR="007C72C2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C72C2" w14:paraId="20BB1634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92F0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1B4" w14:textId="77777777" w:rsidR="007C72C2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48FC6A86" w14:textId="77777777" w:rsidR="007C72C2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F2E154" w14:textId="3DFA5E32" w:rsidR="00074E84" w:rsidRPr="00FE04A1" w:rsidRDefault="00074E84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2B5F042A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95B1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81C" w14:textId="77777777" w:rsidR="00DD186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602867B9" w14:textId="77777777" w:rsidR="00980B6D" w:rsidRPr="00FE04A1" w:rsidRDefault="00980B6D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1FFDFA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1178C590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F7667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</w:t>
            </w:r>
          </w:p>
          <w:p w14:paraId="72DE41A1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り組む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333" w14:textId="77777777" w:rsidR="007C72C2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3E4F9327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CD2107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13FEBBE" w14:textId="77777777" w:rsidR="007C72C2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C43CE55" w14:textId="29E3E49D" w:rsidR="007C72C2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指導及び評価、ICT活用の計画　</w:t>
      </w:r>
    </w:p>
    <w:tbl>
      <w:tblPr>
        <w:tblStyle w:val="a4"/>
        <w:tblpPr w:leftFromText="142" w:rightFromText="142" w:vertAnchor="text" w:horzAnchor="margin" w:tblpX="-10" w:tblpY="20"/>
        <w:tblW w:w="9639" w:type="dxa"/>
        <w:tblInd w:w="0" w:type="dxa"/>
        <w:tblLook w:val="04A0" w:firstRow="1" w:lastRow="0" w:firstColumn="1" w:lastColumn="0" w:noHBand="0" w:noVBand="1"/>
      </w:tblPr>
      <w:tblGrid>
        <w:gridCol w:w="567"/>
        <w:gridCol w:w="602"/>
        <w:gridCol w:w="6060"/>
        <w:gridCol w:w="2410"/>
      </w:tblGrid>
      <w:tr w:rsidR="0019318E" w:rsidRPr="00074E84" w14:paraId="46917790" w14:textId="77777777" w:rsidTr="00B33235">
        <w:trPr>
          <w:trHeight w:val="138"/>
        </w:trPr>
        <w:tc>
          <w:tcPr>
            <w:tcW w:w="567" w:type="dxa"/>
            <w:vAlign w:val="center"/>
          </w:tcPr>
          <w:p w14:paraId="7B73DB65" w14:textId="77777777" w:rsidR="0019318E" w:rsidRPr="007D724B" w:rsidRDefault="0019318E" w:rsidP="00B33235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5E602D">
              <w:rPr>
                <w:rFonts w:ascii="ＭＳ ゴシック" w:eastAsia="ＭＳ ゴシック" w:hAnsi="ＭＳ ゴシック" w:hint="eastAsia"/>
                <w:sz w:val="18"/>
              </w:rPr>
              <w:t>過程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6B49F9D" w14:textId="77777777" w:rsidR="0019318E" w:rsidRPr="007D724B" w:rsidRDefault="0019318E" w:rsidP="00B3323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vAlign w:val="center"/>
          </w:tcPr>
          <w:p w14:paraId="7A5C0F7E" w14:textId="77777777" w:rsidR="0019318E" w:rsidRPr="007D724B" w:rsidRDefault="0019318E" w:rsidP="00B3323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</w:t>
            </w:r>
            <w:r w:rsidRPr="007D724B">
              <w:rPr>
                <w:rFonts w:ascii="ＭＳ ゴシック" w:eastAsia="ＭＳ ゴシック" w:hAnsi="ＭＳ ゴシック" w:hint="eastAsia"/>
              </w:rPr>
              <w:t>活動</w:t>
            </w:r>
          </w:p>
        </w:tc>
        <w:tc>
          <w:tcPr>
            <w:tcW w:w="2410" w:type="dxa"/>
            <w:shd w:val="clear" w:color="auto" w:fill="FFFFFF" w:themeFill="background1"/>
          </w:tcPr>
          <w:p w14:paraId="38CB3D39" w14:textId="56D0469E" w:rsidR="0019318E" w:rsidRPr="00B659FD" w:rsidRDefault="0019318E" w:rsidP="00B3323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659FD">
              <w:rPr>
                <w:rFonts w:ascii="ＭＳ ゴシック" w:eastAsia="ＭＳ ゴシック" w:hAnsi="ＭＳ ゴシック" w:hint="eastAsia"/>
              </w:rPr>
              <w:t>目指す児童</w:t>
            </w:r>
            <w:r w:rsidR="00CE60D2">
              <w:rPr>
                <w:rFonts w:ascii="ＭＳ ゴシック" w:eastAsia="ＭＳ ゴシック" w:hAnsi="ＭＳ ゴシック" w:hint="eastAsia"/>
              </w:rPr>
              <w:t>(生徒)</w:t>
            </w:r>
            <w:r w:rsidRPr="00B659FD">
              <w:rPr>
                <w:rFonts w:ascii="ＭＳ ゴシック" w:eastAsia="ＭＳ ゴシック" w:hAnsi="ＭＳ ゴシック" w:hint="eastAsia"/>
              </w:rPr>
              <w:t>の姿</w:t>
            </w:r>
          </w:p>
          <w:p w14:paraId="67F895A3" w14:textId="77777777" w:rsidR="0019318E" w:rsidRPr="00074E84" w:rsidRDefault="0019318E" w:rsidP="00B332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B659FD">
              <w:rPr>
                <w:rFonts w:ascii="ＭＳ ゴシック" w:eastAsia="ＭＳ ゴシック" w:hAnsi="ＭＳ ゴシック" w:hint="eastAsia"/>
              </w:rPr>
              <w:t>観点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B659FD">
              <w:rPr>
                <w:rFonts w:ascii="ＭＳ ゴシック" w:eastAsia="ＭＳ ゴシック" w:hAnsi="ＭＳ ゴシック" w:hint="eastAsia"/>
              </w:rPr>
              <w:t>&lt;評価方法&gt;</w:t>
            </w:r>
          </w:p>
        </w:tc>
      </w:tr>
      <w:tr w:rsidR="0019318E" w14:paraId="719EF1A8" w14:textId="77777777" w:rsidTr="00B33235">
        <w:trPr>
          <w:cantSplit/>
          <w:trHeight w:val="50"/>
        </w:trPr>
        <w:tc>
          <w:tcPr>
            <w:tcW w:w="567" w:type="dxa"/>
            <w:vMerge w:val="restart"/>
            <w:textDirection w:val="tbRlV"/>
            <w:vAlign w:val="center"/>
          </w:tcPr>
          <w:p w14:paraId="55A4B7FC" w14:textId="77777777" w:rsidR="0019318E" w:rsidRPr="00CE60D2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60D2">
              <w:rPr>
                <w:rFonts w:ascii="ＭＳ ゴシック" w:eastAsia="ＭＳ ゴシック" w:hAnsi="ＭＳ ゴシック" w:hint="eastAsia"/>
                <w:szCs w:val="21"/>
              </w:rPr>
              <w:t>事前</w:t>
            </w:r>
          </w:p>
        </w:tc>
        <w:tc>
          <w:tcPr>
            <w:tcW w:w="602" w:type="dxa"/>
            <w:tcBorders>
              <w:bottom w:val="dashed" w:sz="4" w:space="0" w:color="auto"/>
            </w:tcBorders>
          </w:tcPr>
          <w:p w14:paraId="2B33353C" w14:textId="10126D2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bottom w:val="dashed" w:sz="4" w:space="0" w:color="auto"/>
            </w:tcBorders>
          </w:tcPr>
          <w:p w14:paraId="668E0DD8" w14:textId="5494429D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（あ）（ａ）</w:t>
            </w:r>
          </w:p>
        </w:tc>
        <w:tc>
          <w:tcPr>
            <w:tcW w:w="2410" w:type="dxa"/>
            <w:vMerge w:val="restart"/>
          </w:tcPr>
          <w:p w14:paraId="72B60982" w14:textId="0BC6EA4F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  <w:w w:val="90"/>
              </w:rPr>
            </w:pPr>
            <w:r w:rsidRPr="00CE60D2">
              <w:rPr>
                <w:rFonts w:ascii="ＭＳ 明朝" w:eastAsia="ＭＳ 明朝" w:hAnsi="ＭＳ 明朝" w:hint="eastAsia"/>
              </w:rPr>
              <w:t>・</w:t>
            </w:r>
            <w:r w:rsidR="00CE60D2">
              <w:rPr>
                <w:rFonts w:ascii="ＭＳ 明朝" w:eastAsia="ＭＳ 明朝" w:hAnsi="ＭＳ 明朝" w:hint="eastAsia"/>
              </w:rPr>
              <w:t>～しようとしている。</w:t>
            </w:r>
          </w:p>
          <w:p w14:paraId="4C97AB99" w14:textId="77777777" w:rsidR="0019318E" w:rsidRPr="00CE60D2" w:rsidRDefault="0019318E" w:rsidP="00B33235">
            <w:pPr>
              <w:spacing w:line="280" w:lineRule="exact"/>
              <w:ind w:left="171" w:hangingChars="100" w:hanging="171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  <w:w w:val="90"/>
              </w:rPr>
              <w:t>（主体態）&lt;ワークシート&gt;</w:t>
            </w:r>
          </w:p>
        </w:tc>
      </w:tr>
      <w:tr w:rsidR="0019318E" w14:paraId="224B14B8" w14:textId="77777777" w:rsidTr="00B33235">
        <w:trPr>
          <w:cantSplit/>
          <w:trHeight w:val="50"/>
        </w:trPr>
        <w:tc>
          <w:tcPr>
            <w:tcW w:w="567" w:type="dxa"/>
            <w:vMerge/>
            <w:textDirection w:val="tbRlV"/>
            <w:vAlign w:val="center"/>
          </w:tcPr>
          <w:p w14:paraId="79A9BB81" w14:textId="77777777" w:rsidR="0019318E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</w:tcPr>
          <w:p w14:paraId="7F8B3F44" w14:textId="52A1557F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top w:val="dashed" w:sz="4" w:space="0" w:color="auto"/>
              <w:bottom w:val="dashed" w:sz="4" w:space="0" w:color="auto"/>
            </w:tcBorders>
          </w:tcPr>
          <w:p w14:paraId="1C071A34" w14:textId="62308841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5784F22A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0DE2E523" w14:textId="77777777" w:rsidTr="00B33235">
        <w:trPr>
          <w:cantSplit/>
          <w:trHeight w:val="50"/>
        </w:trPr>
        <w:tc>
          <w:tcPr>
            <w:tcW w:w="567" w:type="dxa"/>
            <w:vMerge/>
            <w:textDirection w:val="tbRlV"/>
            <w:vAlign w:val="center"/>
          </w:tcPr>
          <w:p w14:paraId="35669A0E" w14:textId="77777777" w:rsidR="0019318E" w:rsidRPr="00C76A29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</w:tcPr>
          <w:p w14:paraId="3C30E24E" w14:textId="7CCE15AB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top w:val="dashed" w:sz="4" w:space="0" w:color="auto"/>
              <w:bottom w:val="dashed" w:sz="4" w:space="0" w:color="auto"/>
            </w:tcBorders>
          </w:tcPr>
          <w:p w14:paraId="3A668E4C" w14:textId="0ACB8EF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0B6DC9C9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7EA44A8C" w14:textId="77777777" w:rsidTr="00B33235">
        <w:trPr>
          <w:cantSplit/>
          <w:trHeight w:val="50"/>
        </w:trPr>
        <w:tc>
          <w:tcPr>
            <w:tcW w:w="567" w:type="dxa"/>
            <w:vMerge/>
            <w:textDirection w:val="tbRlV"/>
            <w:vAlign w:val="center"/>
          </w:tcPr>
          <w:p w14:paraId="547D1D45" w14:textId="77777777" w:rsidR="0019318E" w:rsidRPr="00C76A29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</w:tcPr>
          <w:p w14:paraId="5ED8CAB0" w14:textId="0983328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top w:val="dashed" w:sz="4" w:space="0" w:color="auto"/>
              <w:bottom w:val="dashed" w:sz="4" w:space="0" w:color="auto"/>
            </w:tcBorders>
          </w:tcPr>
          <w:p w14:paraId="3DE4ADFC" w14:textId="46539BE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08F3738B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7E494B3F" w14:textId="77777777" w:rsidTr="00B33235">
        <w:trPr>
          <w:cantSplit/>
          <w:trHeight w:val="332"/>
        </w:trPr>
        <w:tc>
          <w:tcPr>
            <w:tcW w:w="567" w:type="dxa"/>
            <w:textDirection w:val="tbRlV"/>
            <w:vAlign w:val="center"/>
          </w:tcPr>
          <w:p w14:paraId="7FCCDFC1" w14:textId="77777777" w:rsidR="0019318E" w:rsidRPr="00CE60D2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60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時</w:t>
            </w:r>
          </w:p>
        </w:tc>
        <w:tc>
          <w:tcPr>
            <w:tcW w:w="602" w:type="dxa"/>
            <w:tcBorders>
              <w:bottom w:val="dashed" w:sz="4" w:space="0" w:color="auto"/>
            </w:tcBorders>
          </w:tcPr>
          <w:p w14:paraId="71B0FBE7" w14:textId="77777777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DBCB272" w14:textId="1A6F0650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bottom w:val="dashed" w:sz="4" w:space="0" w:color="auto"/>
            </w:tcBorders>
          </w:tcPr>
          <w:p w14:paraId="24EAEFF9" w14:textId="77777777" w:rsidR="0019318E" w:rsidRPr="0019318E" w:rsidRDefault="0019318E" w:rsidP="0019318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（い）（ｂ）</w:t>
            </w:r>
          </w:p>
          <w:p w14:paraId="17D156EA" w14:textId="6404F08E" w:rsidR="0019318E" w:rsidRDefault="0019318E" w:rsidP="0019318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～～。（う）</w:t>
            </w:r>
          </w:p>
        </w:tc>
        <w:tc>
          <w:tcPr>
            <w:tcW w:w="2410" w:type="dxa"/>
          </w:tcPr>
          <w:p w14:paraId="55000EEC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展開参照</w:t>
            </w:r>
          </w:p>
        </w:tc>
      </w:tr>
      <w:tr w:rsidR="0019318E" w14:paraId="2238C637" w14:textId="77777777" w:rsidTr="00B33235">
        <w:trPr>
          <w:cantSplit/>
          <w:trHeight w:val="50"/>
        </w:trPr>
        <w:tc>
          <w:tcPr>
            <w:tcW w:w="567" w:type="dxa"/>
            <w:vMerge w:val="restart"/>
            <w:textDirection w:val="tbRlV"/>
            <w:vAlign w:val="center"/>
          </w:tcPr>
          <w:p w14:paraId="5CD8B615" w14:textId="77777777" w:rsidR="0019318E" w:rsidRPr="00C76A29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76A29">
              <w:rPr>
                <w:rFonts w:ascii="ＭＳ ゴシック" w:eastAsia="ＭＳ ゴシック" w:hAnsi="ＭＳ ゴシック" w:hint="eastAsia"/>
              </w:rPr>
              <w:t>事後</w:t>
            </w:r>
          </w:p>
        </w:tc>
        <w:tc>
          <w:tcPr>
            <w:tcW w:w="602" w:type="dxa"/>
            <w:tcBorders>
              <w:bottom w:val="dashed" w:sz="4" w:space="0" w:color="auto"/>
            </w:tcBorders>
          </w:tcPr>
          <w:p w14:paraId="00CE29C3" w14:textId="1930E2C0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bottom w:val="dashed" w:sz="4" w:space="0" w:color="auto"/>
            </w:tcBorders>
          </w:tcPr>
          <w:p w14:paraId="0024C10F" w14:textId="2FA3C3F4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（あ）（い）</w:t>
            </w:r>
          </w:p>
        </w:tc>
        <w:tc>
          <w:tcPr>
            <w:tcW w:w="2410" w:type="dxa"/>
            <w:vMerge w:val="restart"/>
          </w:tcPr>
          <w:p w14:paraId="1D0F1E2A" w14:textId="288525DE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</w:rPr>
              <w:t>・</w:t>
            </w:r>
            <w:r w:rsidR="00CE60D2">
              <w:rPr>
                <w:rFonts w:ascii="ＭＳ 明朝" w:eastAsia="ＭＳ 明朝" w:hAnsi="ＭＳ 明朝" w:hint="eastAsia"/>
              </w:rPr>
              <w:t>～実践している</w:t>
            </w:r>
            <w:r w:rsidRPr="00CE60D2">
              <w:rPr>
                <w:rFonts w:ascii="ＭＳ 明朝" w:eastAsia="ＭＳ 明朝" w:hAnsi="ＭＳ 明朝" w:hint="eastAsia"/>
              </w:rPr>
              <w:t>。</w:t>
            </w:r>
          </w:p>
          <w:p w14:paraId="6804FBB2" w14:textId="77777777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</w:rPr>
              <w:t>（思判表）&lt;観察・振り返りカード&gt;</w:t>
            </w:r>
          </w:p>
        </w:tc>
      </w:tr>
      <w:tr w:rsidR="0019318E" w14:paraId="60E90191" w14:textId="77777777" w:rsidTr="00B33235">
        <w:trPr>
          <w:cantSplit/>
          <w:trHeight w:val="50"/>
        </w:trPr>
        <w:tc>
          <w:tcPr>
            <w:tcW w:w="567" w:type="dxa"/>
            <w:vMerge/>
            <w:textDirection w:val="tbRlV"/>
            <w:vAlign w:val="center"/>
          </w:tcPr>
          <w:p w14:paraId="7718EAB1" w14:textId="77777777" w:rsidR="0019318E" w:rsidRDefault="0019318E" w:rsidP="00B33235">
            <w:pPr>
              <w:spacing w:line="2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</w:tcPr>
          <w:p w14:paraId="11F089C8" w14:textId="4230110B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top w:val="dashed" w:sz="4" w:space="0" w:color="auto"/>
              <w:bottom w:val="dashed" w:sz="4" w:space="0" w:color="auto"/>
            </w:tcBorders>
          </w:tcPr>
          <w:p w14:paraId="53E26C56" w14:textId="7819405C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3062FF4D" w14:textId="77777777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9318E" w14:paraId="5B8777DB" w14:textId="77777777" w:rsidTr="00B33235">
        <w:trPr>
          <w:cantSplit/>
          <w:trHeight w:val="311"/>
        </w:trPr>
        <w:tc>
          <w:tcPr>
            <w:tcW w:w="567" w:type="dxa"/>
            <w:vMerge/>
            <w:textDirection w:val="tbRlV"/>
            <w:vAlign w:val="center"/>
          </w:tcPr>
          <w:p w14:paraId="65EDF449" w14:textId="77777777" w:rsidR="0019318E" w:rsidRDefault="0019318E" w:rsidP="00B33235">
            <w:pPr>
              <w:spacing w:line="2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181D6" w14:textId="3819F07C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9EEF78" w14:textId="7BC6EFEC" w:rsidR="0019318E" w:rsidRPr="00FE04A1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7255AAD4" w14:textId="77777777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9318E" w14:paraId="6E7D03FF" w14:textId="77777777" w:rsidTr="00B33235">
        <w:trPr>
          <w:trHeight w:val="297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74D9518E" w14:textId="3C2FB35A" w:rsidR="0019318E" w:rsidRDefault="0019318E" w:rsidP="0019318E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＊活用する学習支援ソフト等：（あ）　　（い）　　（う）</w:t>
            </w:r>
          </w:p>
          <w:p w14:paraId="770DFBAD" w14:textId="29CFC282" w:rsidR="0019318E" w:rsidRPr="008D37CE" w:rsidRDefault="0019318E" w:rsidP="0019318E">
            <w:pPr>
              <w:spacing w:line="280" w:lineRule="exact"/>
              <w:ind w:firstLineChars="100" w:firstLine="193"/>
            </w:pPr>
            <w:r>
              <w:rPr>
                <w:rFonts w:ascii="ＭＳ ゴシック" w:eastAsia="ＭＳ ゴシック" w:hAnsi="ＭＳ ゴシック" w:hint="eastAsia"/>
              </w:rPr>
              <w:t>＊</w:t>
            </w:r>
            <w:r w:rsidRPr="0019318E">
              <w:rPr>
                <w:rFonts w:ascii="ＭＳ ゴシック" w:eastAsia="ＭＳ ゴシック" w:hAnsi="ＭＳ ゴシック" w:hint="eastAsia"/>
                <w:spacing w:val="12"/>
                <w:kern w:val="0"/>
                <w:fitText w:val="2316" w:id="-1301113600"/>
              </w:rPr>
              <w:t>活用するコンテンツ</w:t>
            </w:r>
            <w:r w:rsidRPr="0019318E">
              <w:rPr>
                <w:rFonts w:ascii="ＭＳ ゴシック" w:eastAsia="ＭＳ ゴシック" w:hAnsi="ＭＳ ゴシック" w:hint="eastAsia"/>
                <w:kern w:val="0"/>
                <w:fitText w:val="2316" w:id="-1301113600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：（ａ）　　（ｂ）　　（ｃ）</w:t>
            </w:r>
          </w:p>
        </w:tc>
      </w:tr>
    </w:tbl>
    <w:p w14:paraId="79E69F15" w14:textId="77777777" w:rsidR="00C57C12" w:rsidRDefault="00C57C1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AD1D94B" w14:textId="32F9ECAC" w:rsidR="007C72C2" w:rsidRDefault="00C57C12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議題選定</w:t>
      </w:r>
      <w:r w:rsidR="004E067F">
        <w:rPr>
          <w:rFonts w:ascii="ＭＳ ゴシック" w:eastAsia="ＭＳ ゴシック" w:hAnsi="ＭＳ ゴシック" w:hint="eastAsia"/>
          <w:szCs w:val="21"/>
        </w:rPr>
        <w:t>（題材設定）</w:t>
      </w:r>
      <w:r>
        <w:rPr>
          <w:rFonts w:ascii="ＭＳ ゴシック" w:eastAsia="ＭＳ ゴシック" w:hAnsi="ＭＳ ゴシック" w:hint="eastAsia"/>
          <w:szCs w:val="21"/>
        </w:rPr>
        <w:t>の理由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318E" w14:paraId="6942C964" w14:textId="77777777" w:rsidTr="00B33235">
        <w:tc>
          <w:tcPr>
            <w:tcW w:w="9628" w:type="dxa"/>
          </w:tcPr>
          <w:p w14:paraId="36C7EE8D" w14:textId="77777777" w:rsidR="0019318E" w:rsidRPr="001C448F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739158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36FB15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5D3BA7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1F6357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4BAD43" w14:textId="5FCB2A37" w:rsidR="001C448F" w:rsidRDefault="001C448F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FD9F8B" w14:textId="1F709A6B" w:rsidR="00CA3D64" w:rsidRPr="0019318E" w:rsidRDefault="00CA3D64" w:rsidP="006B112B">
      <w:pPr>
        <w:jc w:val="left"/>
        <w:rPr>
          <w:rFonts w:ascii="ＭＳ ゴシック" w:eastAsia="ＭＳ ゴシック" w:hAnsi="ＭＳ ゴシック"/>
          <w:szCs w:val="21"/>
        </w:rPr>
      </w:pPr>
    </w:p>
    <w:p w14:paraId="2DDDABF7" w14:textId="77777777" w:rsidR="009460A3" w:rsidRDefault="009460A3" w:rsidP="009460A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</w:t>
      </w:r>
    </w:p>
    <w:p w14:paraId="2C1AF561" w14:textId="3E748ECC" w:rsidR="009460A3" w:rsidRDefault="009460A3" w:rsidP="009460A3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296476">
        <w:rPr>
          <w:rFonts w:ascii="ＭＳ 明朝" w:eastAsia="ＭＳ 明朝" w:hAnsi="ＭＳ 明朝" w:hint="eastAsia"/>
        </w:rPr>
        <w:t>～</w:t>
      </w:r>
      <w:r w:rsidR="004E48DE"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～～～～～～</w:t>
      </w:r>
      <w:r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中心的な活動（手立て）～～～～</w:t>
      </w:r>
      <w:r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～～～～～を通して、○○（本時に身に付けさせたい</w:t>
      </w:r>
      <w:r w:rsidR="00906495">
        <w:rPr>
          <w:rFonts w:ascii="ＭＳ 明朝" w:eastAsia="ＭＳ 明朝" w:hAnsi="ＭＳ 明朝" w:hint="eastAsia"/>
        </w:rPr>
        <w:t>資質・能力</w:t>
      </w:r>
      <w:r w:rsidRPr="00296476">
        <w:rPr>
          <w:rFonts w:ascii="ＭＳ 明朝" w:eastAsia="ＭＳ 明朝" w:hAnsi="ＭＳ 明朝" w:hint="eastAsia"/>
        </w:rPr>
        <w:t>）</w:t>
      </w:r>
      <w:r w:rsidR="00906495">
        <w:rPr>
          <w:rFonts w:ascii="ＭＳ 明朝" w:eastAsia="ＭＳ 明朝" w:hAnsi="ＭＳ 明朝" w:hint="eastAsia"/>
        </w:rPr>
        <w:t>が</w:t>
      </w:r>
      <w:r w:rsidRPr="00296476">
        <w:rPr>
          <w:rFonts w:ascii="ＭＳ 明朝" w:eastAsia="ＭＳ 明朝" w:hAnsi="ＭＳ 明朝" w:hint="eastAsia"/>
        </w:rPr>
        <w:t>できるようにする</w:t>
      </w:r>
      <w:r>
        <w:rPr>
          <w:rFonts w:ascii="ＭＳ 明朝" w:eastAsia="ＭＳ 明朝" w:hAnsi="ＭＳ 明朝" w:hint="eastAsia"/>
        </w:rPr>
        <w:t>。</w:t>
      </w:r>
    </w:p>
    <w:p w14:paraId="21444B21" w14:textId="77777777" w:rsidR="009460A3" w:rsidRPr="00551D75" w:rsidRDefault="009460A3" w:rsidP="009460A3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9460A3" w14:paraId="4FBE43AD" w14:textId="77777777" w:rsidTr="006E5C6F">
        <w:tc>
          <w:tcPr>
            <w:tcW w:w="4957" w:type="dxa"/>
          </w:tcPr>
          <w:p w14:paraId="5402F001" w14:textId="77777777" w:rsidR="009460A3" w:rsidRDefault="009460A3" w:rsidP="006E5C6F">
            <w:pPr>
              <w:ind w:firstLineChars="400" w:firstLine="77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主な活動　　　　　 　</w:t>
            </w:r>
          </w:p>
          <w:p w14:paraId="0FBE26FD" w14:textId="12EB7F42" w:rsidR="009460A3" w:rsidRDefault="009460A3" w:rsidP="006E5C6F">
            <w:pPr>
              <w:ind w:firstLineChars="400" w:firstLine="77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="00906495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0CEA7C79" w14:textId="77777777" w:rsidR="009460A3" w:rsidRDefault="009460A3" w:rsidP="006E5C6F">
            <w:pPr>
              <w:ind w:firstLineChars="700" w:firstLine="134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  <w:p w14:paraId="1AB5E927" w14:textId="59A9BD24" w:rsidR="009460A3" w:rsidRPr="00E64B86" w:rsidRDefault="009460A3" w:rsidP="006E5C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="00BF2FA9">
              <w:rPr>
                <w:rFonts w:ascii="ＭＳ ゴシック" w:eastAsia="ＭＳ ゴシック" w:hAnsi="ＭＳ ゴシック" w:hint="eastAsia"/>
                <w:szCs w:val="21"/>
              </w:rPr>
              <w:t>目指す児童（生徒）の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観点）</w:t>
            </w:r>
          </w:p>
        </w:tc>
      </w:tr>
      <w:tr w:rsidR="009460A3" w14:paraId="6D64CEC1" w14:textId="77777777" w:rsidTr="006E5C6F">
        <w:tc>
          <w:tcPr>
            <w:tcW w:w="4957" w:type="dxa"/>
          </w:tcPr>
          <w:p w14:paraId="51371AC4" w14:textId="77777777" w:rsidR="009460A3" w:rsidRPr="008C1156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　事前に決定した議題や提案理由を確認し、本時のめあてをつかむ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4A0A9FA7" w14:textId="77777777" w:rsidR="009460A3" w:rsidRPr="000F0CE0" w:rsidRDefault="009460A3" w:rsidP="006E5C6F">
            <w:pPr>
              <w:ind w:leftChars="100" w:left="386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9135B9" wp14:editId="79C6CD7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3025</wp:posOffset>
                      </wp:positionV>
                      <wp:extent cx="2914650" cy="4000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12569BF" w14:textId="77777777" w:rsidR="009460A3" w:rsidRPr="00C217B3" w:rsidRDefault="009460A3" w:rsidP="009460A3">
                                  <w:pPr>
                                    <w:spacing w:line="320" w:lineRule="exact"/>
                                    <w:ind w:left="183" w:hangingChars="100" w:hanging="18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ついてアンケート結果を確認し、本時のめあてをつかむ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135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4pt;margin-top:5.75pt;width:229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" fillcolor="window" strokeweight=".5pt">
                      <v:stroke dashstyle="dash"/>
                      <v:textbox inset="1mm,0,1mm,0">
                        <w:txbxContent>
                          <w:p w14:paraId="212569BF" w14:textId="77777777" w:rsidR="009460A3" w:rsidRPr="00C217B3" w:rsidRDefault="009460A3" w:rsidP="009460A3">
                            <w:pPr>
                              <w:spacing w:line="320" w:lineRule="exact"/>
                              <w:ind w:left="183" w:hangingChars="100" w:hanging="1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ついてアンケート結果を確認し、本時のめあてをつかむ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BAA54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2E21822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C48BFF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C4AD69" wp14:editId="463D801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1115</wp:posOffset>
                      </wp:positionV>
                      <wp:extent cx="2914650" cy="4476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568F3E" w14:textId="7777777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AC2029C" w14:textId="77777777" w:rsidR="009460A3" w:rsidRPr="00C217B3" w:rsidRDefault="009460A3" w:rsidP="009460A3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</w:t>
                                  </w:r>
                                  <w:r w:rsidRPr="00296476"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～～～～～～～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</w:t>
                                  </w:r>
                                  <w:r w:rsidRPr="00296476"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～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AD69" id="テキスト ボックス 2" o:spid="_x0000_s1027" type="#_x0000_t202" style="position:absolute;margin-left:6.65pt;margin-top:2.45pt;width:229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" fillcolor="window" strokeweight=".5pt">
                      <v:textbox inset="1mm,0,1mm,0">
                        <w:txbxContent>
                          <w:p w14:paraId="33568F3E" w14:textId="7777777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AC2029C" w14:textId="77777777" w:rsidR="009460A3" w:rsidRPr="00C217B3" w:rsidRDefault="009460A3" w:rsidP="009460A3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Pr="00296476">
                              <w:rPr>
                                <w:rFonts w:ascii="ＭＳ 明朝" w:eastAsia="ＭＳ 明朝" w:hAnsi="ＭＳ 明朝" w:hint="eastAsia"/>
                              </w:rPr>
                              <w:t>～～～～～～～～～～～～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Pr="00296476">
                              <w:rPr>
                                <w:rFonts w:ascii="ＭＳ 明朝" w:eastAsia="ＭＳ 明朝" w:hAnsi="ＭＳ 明朝" w:hint="eastAsia"/>
                              </w:rPr>
                              <w:t>～～～～～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B7F97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E9AA869" w14:textId="77777777" w:rsidR="009460A3" w:rsidRPr="00C217B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E3B94D8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4671" w:type="dxa"/>
          </w:tcPr>
          <w:p w14:paraId="6EC9EDFE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53BC2D12" w14:textId="60C76BF3" w:rsidR="009460A3" w:rsidRPr="00FE04A1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。</w:t>
            </w:r>
            <w:r w:rsidR="00777047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FE04A1">
              <w:rPr>
                <w:rFonts w:ascii="ＭＳ ゴシック" w:eastAsia="ＭＳ ゴシック" w:hAnsi="ＭＳ ゴシック" w:hint="eastAsia"/>
                <w:szCs w:val="21"/>
              </w:rPr>
              <w:t>【★提示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配布</w:t>
            </w:r>
            <w:r w:rsidRPr="00FE04A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7519F8DB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006CEA4A" w14:textId="77777777" w:rsidR="009460A3" w:rsidRPr="00FE04A1" w:rsidRDefault="009460A3" w:rsidP="006E5C6F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を促す。</w:t>
            </w:r>
          </w:p>
        </w:tc>
      </w:tr>
      <w:tr w:rsidR="009460A3" w14:paraId="75C08771" w14:textId="77777777" w:rsidTr="006E5C6F">
        <w:tc>
          <w:tcPr>
            <w:tcW w:w="4957" w:type="dxa"/>
          </w:tcPr>
          <w:p w14:paraId="5F5C98C0" w14:textId="77777777" w:rsidR="00777047" w:rsidRDefault="009460A3" w:rsidP="00777047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　～について考えや理由を発表する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24A3526" w14:textId="2C5F4EBE" w:rsidR="009460A3" w:rsidRPr="00777047" w:rsidRDefault="009460A3" w:rsidP="00777047">
            <w:pPr>
              <w:ind w:leftChars="100" w:left="193" w:firstLineChars="1800" w:firstLine="347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★共有】</w:t>
            </w:r>
          </w:p>
          <w:p w14:paraId="63E5CBF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66EDBC" wp14:editId="47BB0BC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5565</wp:posOffset>
                      </wp:positionV>
                      <wp:extent cx="2914650" cy="77152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0AAFA2F" w14:textId="77777777" w:rsidR="009460A3" w:rsidRPr="00513FC6" w:rsidRDefault="009460A3" w:rsidP="009460A3">
                                  <w:pPr>
                                    <w:ind w:leftChars="50" w:left="279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の原因を考え、～について気付いたことを発表する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</w:t>
                                  </w:r>
                                </w:p>
                                <w:p w14:paraId="0A4C9041" w14:textId="77777777" w:rsidR="009460A3" w:rsidRPr="00513FC6" w:rsidRDefault="009460A3" w:rsidP="009460A3">
                                  <w:pPr>
                                    <w:ind w:leftChars="50" w:left="279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これまでの自分を振り返り、～について自分の願いをもつ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3)</w:t>
                                  </w:r>
                                </w:p>
                                <w:p w14:paraId="3646C36A" w14:textId="77777777" w:rsidR="009460A3" w:rsidRPr="00513FC6" w:rsidRDefault="009460A3" w:rsidP="009460A3">
                                  <w:pPr>
                                    <w:spacing w:line="320" w:lineRule="exact"/>
                                    <w:ind w:firstLineChars="100" w:firstLine="183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6EDBC" id="テキスト ボックス 4" o:spid="_x0000_s1028" type="#_x0000_t202" style="position:absolute;margin-left:8.15pt;margin-top:5.95pt;width:229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" fillcolor="window" strokeweight=".5pt">
                      <v:stroke dashstyle="dash"/>
                      <v:textbox inset="1mm,0,1mm,0">
                        <w:txbxContent>
                          <w:p w14:paraId="10AAFA2F" w14:textId="77777777" w:rsidR="009460A3" w:rsidRPr="00513FC6" w:rsidRDefault="009460A3" w:rsidP="009460A3">
                            <w:pPr>
                              <w:ind w:leftChars="50" w:left="279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の原因を考え、～について気付いたことを発表する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</w:t>
                            </w:r>
                          </w:p>
                          <w:p w14:paraId="0A4C9041" w14:textId="77777777" w:rsidR="009460A3" w:rsidRPr="00513FC6" w:rsidRDefault="009460A3" w:rsidP="009460A3">
                            <w:pPr>
                              <w:ind w:leftChars="50" w:left="279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これまでの自分を振り返り、～について自分の願いをもつ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3)</w:t>
                            </w:r>
                          </w:p>
                          <w:p w14:paraId="3646C36A" w14:textId="77777777" w:rsidR="009460A3" w:rsidRPr="00513FC6" w:rsidRDefault="009460A3" w:rsidP="009460A3">
                            <w:pPr>
                              <w:spacing w:line="320" w:lineRule="exact"/>
                              <w:ind w:firstLineChars="100" w:firstLine="183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EC8C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74F9526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BDB510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7BF4916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063B3E7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  <w:p w14:paraId="5BF94F67" w14:textId="77777777" w:rsidR="009460A3" w:rsidRPr="00C217B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C217B3">
              <w:rPr>
                <w:rFonts w:ascii="ＭＳ 明朝" w:eastAsia="ＭＳ 明朝" w:hAnsi="ＭＳ 明朝"/>
              </w:rPr>
              <w:t xml:space="preserve"> </w:t>
            </w:r>
          </w:p>
          <w:p w14:paraId="0667FBE3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</w:tc>
        <w:tc>
          <w:tcPr>
            <w:tcW w:w="4671" w:type="dxa"/>
          </w:tcPr>
          <w:p w14:paraId="5E36E24B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できるように、</w:t>
            </w:r>
          </w:p>
          <w:p w14:paraId="7A94453D" w14:textId="77777777" w:rsidR="009460A3" w:rsidRPr="00E65F3E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。</w:t>
            </w:r>
          </w:p>
          <w:p w14:paraId="253127E1" w14:textId="77777777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を促す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9D399CF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9460A3" w14:paraId="0BD17AF6" w14:textId="77777777" w:rsidTr="006E5C6F">
        <w:tc>
          <w:tcPr>
            <w:tcW w:w="4957" w:type="dxa"/>
          </w:tcPr>
          <w:p w14:paraId="7618F3CE" w14:textId="5D85223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　～を基に、意見を分類したり整理したりして、共通点や相違点を確認する。</w:t>
            </w:r>
            <w:r w:rsidR="00681952">
              <w:rPr>
                <w:rFonts w:ascii="ＭＳ ゴシック" w:eastAsia="ＭＳ ゴシック" w:hAnsi="ＭＳ ゴシック" w:hint="eastAsia"/>
                <w:szCs w:val="21"/>
              </w:rPr>
              <w:t>（〇分）</w:t>
            </w:r>
            <w:r w:rsidR="0077704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共同編集】</w:t>
            </w:r>
          </w:p>
          <w:p w14:paraId="364E2C7C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C0B4C0" wp14:editId="14E31E9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7155</wp:posOffset>
                      </wp:positionV>
                      <wp:extent cx="2914650" cy="5905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D9FF58C" w14:textId="77777777" w:rsidR="009460A3" w:rsidRPr="00513FC6" w:rsidRDefault="009460A3" w:rsidP="009460A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を解決するための方法を話し合う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</w:t>
                                  </w:r>
                                </w:p>
                                <w:p w14:paraId="4C9BAF56" w14:textId="77777777" w:rsidR="009460A3" w:rsidRPr="00513FC6" w:rsidRDefault="009460A3" w:rsidP="009460A3">
                                  <w:pPr>
                                    <w:ind w:left="183" w:hangingChars="100" w:hanging="183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について願いを実現するためにできることを話し合う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0B4C0" id="テキスト ボックス 5" o:spid="_x0000_s1029" type="#_x0000_t202" style="position:absolute;margin-left:6.65pt;margin-top:7.65pt;width:229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" fillcolor="window" strokeweight=".5pt">
                      <v:stroke dashstyle="dash"/>
                      <v:textbox inset="1mm,0,1mm,0">
                        <w:txbxContent>
                          <w:p w14:paraId="0D9FF58C" w14:textId="77777777" w:rsidR="009460A3" w:rsidRPr="00513FC6" w:rsidRDefault="009460A3" w:rsidP="009460A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を解決するための方法を話し合う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</w:t>
                            </w:r>
                          </w:p>
                          <w:p w14:paraId="4C9BAF56" w14:textId="77777777" w:rsidR="009460A3" w:rsidRPr="00513FC6" w:rsidRDefault="009460A3" w:rsidP="009460A3">
                            <w:pPr>
                              <w:ind w:left="183" w:hangingChars="100" w:hanging="1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について願いを実現するためにできることを話し合う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D544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A663F3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F932520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5B040CCC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  <w:p w14:paraId="456BD596" w14:textId="77777777" w:rsidR="009460A3" w:rsidRPr="00C217B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C217B3">
              <w:rPr>
                <w:rFonts w:ascii="ＭＳ 明朝" w:eastAsia="ＭＳ 明朝" w:hAnsi="ＭＳ 明朝"/>
              </w:rPr>
              <w:t xml:space="preserve"> </w:t>
            </w:r>
          </w:p>
          <w:p w14:paraId="54EDAF69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</w:tc>
        <w:tc>
          <w:tcPr>
            <w:tcW w:w="4671" w:type="dxa"/>
          </w:tcPr>
          <w:p w14:paraId="3D6F39C5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できるように、</w:t>
            </w:r>
          </w:p>
          <w:p w14:paraId="6F08003F" w14:textId="77777777" w:rsidR="009460A3" w:rsidRPr="00E65F3E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。</w:t>
            </w:r>
          </w:p>
          <w:p w14:paraId="20FE6E3E" w14:textId="77777777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を促す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BD81604" w14:textId="24073880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意図的に指名を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777047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</w:tc>
      </w:tr>
      <w:tr w:rsidR="009460A3" w14:paraId="2988530D" w14:textId="77777777" w:rsidTr="006E5C6F">
        <w:tc>
          <w:tcPr>
            <w:tcW w:w="4957" w:type="dxa"/>
          </w:tcPr>
          <w:p w14:paraId="7E66EB3B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　～を基に～について、集団で合意形成を図る。</w:t>
            </w:r>
          </w:p>
          <w:p w14:paraId="4D5B3BA8" w14:textId="6375E3AF" w:rsidR="009460A3" w:rsidRPr="00C217B3" w:rsidRDefault="009460A3" w:rsidP="006E5C6F">
            <w:pPr>
              <w:ind w:leftChars="100" w:left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  <w:r w:rsidR="00777047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906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保存・提出】</w:t>
            </w:r>
            <w:r w:rsidRPr="00C217B3">
              <w:rPr>
                <w:rFonts w:ascii="ＭＳ 明朝" w:eastAsia="ＭＳ 明朝" w:hAnsi="ＭＳ 明朝"/>
              </w:rPr>
              <w:t xml:space="preserve"> </w:t>
            </w:r>
          </w:p>
          <w:p w14:paraId="400C745F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185B0B" wp14:editId="0969A1F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3975</wp:posOffset>
                      </wp:positionV>
                      <wp:extent cx="2914650" cy="4476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BADB565" w14:textId="77777777" w:rsidR="009460A3" w:rsidRPr="00EB053E" w:rsidRDefault="009460A3" w:rsidP="009460A3">
                                  <w:pPr>
                                    <w:ind w:left="183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B053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本時の話合いを振り返り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～について自分に合った具体的な目標を決める。(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2)(3)</w:t>
                                  </w:r>
                                </w:p>
                                <w:p w14:paraId="0214D849" w14:textId="77777777" w:rsidR="009460A3" w:rsidRPr="00EB053E" w:rsidRDefault="009460A3" w:rsidP="009460A3">
                                  <w:pPr>
                                    <w:spacing w:line="32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85B0B" id="テキスト ボックス 3" o:spid="_x0000_s1030" type="#_x0000_t202" style="position:absolute;left:0;text-align:left;margin-left:7.85pt;margin-top:4.25pt;width:229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" fillcolor="window" strokeweight=".5pt">
                      <v:stroke dashstyle="dash"/>
                      <v:textbox inset="1mm,0,1mm,0">
                        <w:txbxContent>
                          <w:p w14:paraId="6BADB565" w14:textId="77777777" w:rsidR="009460A3" w:rsidRPr="00EB053E" w:rsidRDefault="009460A3" w:rsidP="009460A3">
                            <w:pPr>
                              <w:ind w:left="183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B0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本時の話合いを振り返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～について自分に合った具体的な目標を決める。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2)(3)</w:t>
                            </w:r>
                          </w:p>
                          <w:p w14:paraId="0214D849" w14:textId="77777777" w:rsidR="009460A3" w:rsidRPr="00EB053E" w:rsidRDefault="009460A3" w:rsidP="009460A3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D94045" w14:textId="77777777" w:rsidR="009460A3" w:rsidRDefault="009460A3" w:rsidP="006E5C6F">
            <w:pPr>
              <w:ind w:left="183" w:hangingChars="100" w:hanging="18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1837628" w14:textId="77777777" w:rsidR="009460A3" w:rsidRPr="00EB053E" w:rsidRDefault="009460A3" w:rsidP="006E5C6F">
            <w:pPr>
              <w:ind w:left="183" w:hangingChars="100" w:hanging="18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B587CE7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  <w:p w14:paraId="7CBC6F60" w14:textId="77777777" w:rsidR="009460A3" w:rsidRPr="00CB40BA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09A9D3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  <w:p w14:paraId="61C4F41E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D61563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767870" wp14:editId="3FF72B0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685</wp:posOffset>
                      </wp:positionV>
                      <wp:extent cx="5892800" cy="673100"/>
                      <wp:effectExtent l="0" t="0" r="1270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B46FA0" w14:textId="7777777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452B1EB9" w14:textId="77777777" w:rsidR="009460A3" w:rsidRPr="009D18C6" w:rsidRDefault="009460A3" w:rsidP="009460A3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67870" id="テキスト ボックス 7" o:spid="_x0000_s1031" type="#_x0000_t202" style="position:absolute;margin-left:6.65pt;margin-top:1.55pt;width:464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" fillcolor="window" strokeweight=".5pt">
                      <v:textbox inset="1mm,0,1mm,0">
                        <w:txbxContent>
                          <w:p w14:paraId="20B46FA0" w14:textId="7777777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452B1EB9" w14:textId="77777777" w:rsidR="009460A3" w:rsidRPr="009D18C6" w:rsidRDefault="009460A3" w:rsidP="009460A3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F65C9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F09C4B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A8E601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658C7865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3A197D" wp14:editId="37F08C8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6995</wp:posOffset>
                      </wp:positionV>
                      <wp:extent cx="2800350" cy="863600"/>
                      <wp:effectExtent l="0" t="0" r="19050" b="127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1FFD7" w14:textId="767902E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</w:t>
                                  </w:r>
                                  <w:r w:rsidR="00BF2FA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目指す児童（生徒）の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例：思）</w:t>
                                  </w:r>
                                </w:p>
                                <w:p w14:paraId="2D40801F" w14:textId="1857CD69" w:rsidR="009460A3" w:rsidRPr="009D18C6" w:rsidRDefault="009460A3" w:rsidP="009460A3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ワークシートの記述内容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について考え、表現している</w:t>
                                  </w:r>
                                  <w:r w:rsidR="00906495">
                                    <w:rPr>
                                      <w:rFonts w:ascii="ＭＳ 明朝" w:eastAsia="ＭＳ 明朝" w:hAnsi="ＭＳ 明朝" w:hint="eastAsia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197D" id="テキスト ボックス 11" o:spid="_x0000_s1032" type="#_x0000_t202" style="position:absolute;left:0;text-align:left;margin-left:1.4pt;margin-top:6.85pt;width:220.5pt;height: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" fillcolor="window" strokeweight=".5pt">
                      <v:textbox inset="1mm,0,1mm,0">
                        <w:txbxContent>
                          <w:p w14:paraId="0381FFD7" w14:textId="767902E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</w:t>
                            </w:r>
                            <w:r w:rsidR="00BF2FA9">
                              <w:rPr>
                                <w:rFonts w:ascii="ＭＳ ゴシック" w:eastAsia="ＭＳ ゴシック" w:hAnsi="ＭＳ ゴシック" w:hint="eastAsia"/>
                              </w:rPr>
                              <w:t>目指す児童（生徒）の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例：思）</w:t>
                            </w:r>
                          </w:p>
                          <w:p w14:paraId="2D40801F" w14:textId="1857CD69" w:rsidR="009460A3" w:rsidRPr="009D18C6" w:rsidRDefault="009460A3" w:rsidP="009460A3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ワークシートの記述内容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について考え、表現している</w:t>
                            </w:r>
                            <w:r w:rsidR="00906495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3B832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8EE3986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21779D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F682C6" w14:textId="77777777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03BD5F" w14:textId="77777777" w:rsidR="009460A3" w:rsidRPr="009D18C6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話合いを振り返り〇〇を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  <w:p w14:paraId="3284BE61" w14:textId="77777777" w:rsidR="009460A3" w:rsidRPr="008B7724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EFD385A" w14:textId="3F4A2379" w:rsidR="006B112B" w:rsidRDefault="009460A3" w:rsidP="006B112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展　開　　　　　　　　　　　　　　　　　　　　　　　　　　　　　　　</w:t>
      </w:r>
      <w:r w:rsidR="00906495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【★</w:t>
      </w:r>
      <w:r w:rsidR="00906495">
        <w:rPr>
          <w:rFonts w:ascii="ＭＳ ゴシック" w:eastAsia="ＭＳ ゴシック" w:hAnsi="ＭＳ ゴシック" w:hint="eastAsia"/>
          <w:szCs w:val="21"/>
        </w:rPr>
        <w:t>ICT</w:t>
      </w:r>
      <w:r>
        <w:rPr>
          <w:rFonts w:ascii="ＭＳ ゴシック" w:eastAsia="ＭＳ ゴシック" w:hAnsi="ＭＳ ゴシック" w:hint="eastAsia"/>
          <w:szCs w:val="21"/>
        </w:rPr>
        <w:t>活用に関する事項】</w:t>
      </w:r>
    </w:p>
    <w:sectPr w:rsidR="006B112B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1167" w14:textId="77777777" w:rsidR="00AD101E" w:rsidRDefault="00AD101E" w:rsidP="00730C62">
      <w:r>
        <w:separator/>
      </w:r>
    </w:p>
  </w:endnote>
  <w:endnote w:type="continuationSeparator" w:id="0">
    <w:p w14:paraId="0F3A3853" w14:textId="77777777" w:rsidR="00AD101E" w:rsidRDefault="00AD101E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5B4D" w14:textId="77777777" w:rsidR="00AD101E" w:rsidRDefault="00AD101E" w:rsidP="00730C62">
      <w:r>
        <w:separator/>
      </w:r>
    </w:p>
  </w:footnote>
  <w:footnote w:type="continuationSeparator" w:id="0">
    <w:p w14:paraId="76056136" w14:textId="77777777" w:rsidR="00AD101E" w:rsidRDefault="00AD101E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8434361">
    <w:abstractNumId w:val="2"/>
  </w:num>
  <w:num w:numId="2" w16cid:durableId="804546737">
    <w:abstractNumId w:val="0"/>
  </w:num>
  <w:num w:numId="3" w16cid:durableId="113719544">
    <w:abstractNumId w:val="1"/>
  </w:num>
  <w:num w:numId="4" w16cid:durableId="130897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74E84"/>
    <w:rsid w:val="00086276"/>
    <w:rsid w:val="000A7A03"/>
    <w:rsid w:val="000E226C"/>
    <w:rsid w:val="00166C59"/>
    <w:rsid w:val="00181936"/>
    <w:rsid w:val="0019318E"/>
    <w:rsid w:val="001A7456"/>
    <w:rsid w:val="001B7F18"/>
    <w:rsid w:val="001C448F"/>
    <w:rsid w:val="001E7EA2"/>
    <w:rsid w:val="00256240"/>
    <w:rsid w:val="0026017F"/>
    <w:rsid w:val="0028571B"/>
    <w:rsid w:val="003314C6"/>
    <w:rsid w:val="00357349"/>
    <w:rsid w:val="003D7058"/>
    <w:rsid w:val="00423D4B"/>
    <w:rsid w:val="00436BFF"/>
    <w:rsid w:val="004550BD"/>
    <w:rsid w:val="004E067F"/>
    <w:rsid w:val="004E48DE"/>
    <w:rsid w:val="004E4EA3"/>
    <w:rsid w:val="005729E5"/>
    <w:rsid w:val="0057384A"/>
    <w:rsid w:val="00596D17"/>
    <w:rsid w:val="005D34BC"/>
    <w:rsid w:val="00681952"/>
    <w:rsid w:val="006B112B"/>
    <w:rsid w:val="006E2BEF"/>
    <w:rsid w:val="006E31B9"/>
    <w:rsid w:val="00730C62"/>
    <w:rsid w:val="00755B39"/>
    <w:rsid w:val="00777047"/>
    <w:rsid w:val="00790390"/>
    <w:rsid w:val="0079729B"/>
    <w:rsid w:val="007B7873"/>
    <w:rsid w:val="007C72C2"/>
    <w:rsid w:val="00854A4A"/>
    <w:rsid w:val="008821C5"/>
    <w:rsid w:val="008B7724"/>
    <w:rsid w:val="008C1156"/>
    <w:rsid w:val="008E4B70"/>
    <w:rsid w:val="008E608B"/>
    <w:rsid w:val="008F122F"/>
    <w:rsid w:val="008F3A80"/>
    <w:rsid w:val="009042BD"/>
    <w:rsid w:val="00906495"/>
    <w:rsid w:val="00915938"/>
    <w:rsid w:val="009460A3"/>
    <w:rsid w:val="00952B5D"/>
    <w:rsid w:val="009558CC"/>
    <w:rsid w:val="009662A5"/>
    <w:rsid w:val="00980B6D"/>
    <w:rsid w:val="009D18C6"/>
    <w:rsid w:val="009E58AC"/>
    <w:rsid w:val="009E639E"/>
    <w:rsid w:val="00A009AB"/>
    <w:rsid w:val="00A0255E"/>
    <w:rsid w:val="00A07532"/>
    <w:rsid w:val="00A16206"/>
    <w:rsid w:val="00A35D56"/>
    <w:rsid w:val="00A50EA8"/>
    <w:rsid w:val="00A81A20"/>
    <w:rsid w:val="00AD101E"/>
    <w:rsid w:val="00B31949"/>
    <w:rsid w:val="00B63B24"/>
    <w:rsid w:val="00B659FD"/>
    <w:rsid w:val="00B85454"/>
    <w:rsid w:val="00BF2FA9"/>
    <w:rsid w:val="00BF5949"/>
    <w:rsid w:val="00BF6B2A"/>
    <w:rsid w:val="00C06C96"/>
    <w:rsid w:val="00C43DC0"/>
    <w:rsid w:val="00C57C12"/>
    <w:rsid w:val="00C61007"/>
    <w:rsid w:val="00C713C9"/>
    <w:rsid w:val="00CA3D64"/>
    <w:rsid w:val="00CB40BA"/>
    <w:rsid w:val="00CE60D2"/>
    <w:rsid w:val="00D36084"/>
    <w:rsid w:val="00D376AC"/>
    <w:rsid w:val="00D579AB"/>
    <w:rsid w:val="00D8289D"/>
    <w:rsid w:val="00DD186F"/>
    <w:rsid w:val="00DF5652"/>
    <w:rsid w:val="00E227DA"/>
    <w:rsid w:val="00E64B86"/>
    <w:rsid w:val="00E87879"/>
    <w:rsid w:val="00E9528C"/>
    <w:rsid w:val="00EC1997"/>
    <w:rsid w:val="00F14A86"/>
    <w:rsid w:val="00F253E4"/>
    <w:rsid w:val="00F465B9"/>
    <w:rsid w:val="00F57907"/>
    <w:rsid w:val="00FD5A50"/>
    <w:rsid w:val="00FD79F7"/>
    <w:rsid w:val="00FE04A1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8AE6-36E6-4DFB-A0F7-A4F87736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柴﨑 厚志</cp:lastModifiedBy>
  <cp:revision>13</cp:revision>
  <cp:lastPrinted>2023-01-19T07:57:00Z</cp:lastPrinted>
  <dcterms:created xsi:type="dcterms:W3CDTF">2023-01-19T00:10:00Z</dcterms:created>
  <dcterms:modified xsi:type="dcterms:W3CDTF">2024-03-13T04:40:00Z</dcterms:modified>
</cp:coreProperties>
</file>